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315D8" w14:textId="77777777" w:rsidR="00A85D04" w:rsidRPr="00483B3A" w:rsidRDefault="00483B3A" w:rsidP="00483B3A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  <w:lang w:eastAsia="fr-CH"/>
        </w:rPr>
        <w:drawing>
          <wp:anchor distT="0" distB="0" distL="114300" distR="114300" simplePos="0" relativeHeight="251658240" behindDoc="0" locked="0" layoutInCell="1" allowOverlap="1" wp14:anchorId="079E1CCA" wp14:editId="57C31306">
            <wp:simplePos x="0" y="0"/>
            <wp:positionH relativeFrom="column">
              <wp:posOffset>965</wp:posOffset>
            </wp:positionH>
            <wp:positionV relativeFrom="paragraph">
              <wp:posOffset>0</wp:posOffset>
            </wp:positionV>
            <wp:extent cx="534010" cy="68034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FX-sombre-transparence-H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0" cy="68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B3A">
        <w:rPr>
          <w:b/>
          <w:sz w:val="32"/>
        </w:rPr>
        <w:t>Naturalisation</w:t>
      </w:r>
      <w:r w:rsidR="00D06C2C">
        <w:rPr>
          <w:b/>
          <w:sz w:val="32"/>
        </w:rPr>
        <w:t xml:space="preserve"> - QCM officiel de la commune de Founex</w:t>
      </w:r>
    </w:p>
    <w:p w14:paraId="5299E944" w14:textId="77777777" w:rsidR="0033033D" w:rsidRDefault="00483B3A" w:rsidP="00483B3A">
      <w:pPr>
        <w:spacing w:after="0" w:line="240" w:lineRule="auto"/>
        <w:jc w:val="center"/>
        <w:rPr>
          <w:sz w:val="28"/>
        </w:rPr>
      </w:pPr>
      <w:r w:rsidRPr="00D06C2C">
        <w:rPr>
          <w:sz w:val="28"/>
        </w:rPr>
        <w:t>Questions locales</w:t>
      </w:r>
      <w:r w:rsidR="00D06C2C">
        <w:rPr>
          <w:sz w:val="28"/>
        </w:rPr>
        <w:t xml:space="preserve"> -  </w:t>
      </w:r>
      <w:r w:rsidR="0033033D" w:rsidRPr="0033033D">
        <w:rPr>
          <w:sz w:val="28"/>
        </w:rPr>
        <w:t xml:space="preserve">Version </w:t>
      </w:r>
      <w:r w:rsidR="00BA65DD">
        <w:rPr>
          <w:sz w:val="28"/>
        </w:rPr>
        <w:t>avec</w:t>
      </w:r>
      <w:r w:rsidR="0033033D" w:rsidRPr="0033033D">
        <w:rPr>
          <w:sz w:val="28"/>
        </w:rPr>
        <w:t xml:space="preserve"> réponses</w:t>
      </w:r>
    </w:p>
    <w:p w14:paraId="7596C1D2" w14:textId="77777777" w:rsidR="00D06C2C" w:rsidRPr="00D06C2C" w:rsidRDefault="00D06C2C" w:rsidP="00483B3A">
      <w:pPr>
        <w:spacing w:after="0" w:line="240" w:lineRule="auto"/>
        <w:jc w:val="center"/>
        <w:rPr>
          <w:sz w:val="36"/>
        </w:rPr>
      </w:pPr>
    </w:p>
    <w:p w14:paraId="3396999D" w14:textId="77777777" w:rsidR="00483B3A" w:rsidRPr="00483B3A" w:rsidRDefault="00483B3A" w:rsidP="00483B3A">
      <w:pPr>
        <w:shd w:val="clear" w:color="auto" w:fill="0070C0"/>
        <w:spacing w:after="0" w:line="240" w:lineRule="auto"/>
        <w:rPr>
          <w:b/>
          <w:smallCaps/>
          <w:color w:val="FFFFFF" w:themeColor="background1"/>
          <w:sz w:val="32"/>
        </w:rPr>
      </w:pPr>
      <w:r w:rsidRPr="00483B3A">
        <w:rPr>
          <w:b/>
          <w:smallCaps/>
          <w:color w:val="FFFFFF" w:themeColor="background1"/>
          <w:sz w:val="32"/>
        </w:rPr>
        <w:t>Géographie</w:t>
      </w:r>
    </w:p>
    <w:p w14:paraId="338FED7C" w14:textId="77777777" w:rsidR="007B61BC" w:rsidRDefault="007B61BC" w:rsidP="00D160FE">
      <w:pPr>
        <w:spacing w:after="0" w:line="240" w:lineRule="auto"/>
        <w:jc w:val="both"/>
      </w:pPr>
    </w:p>
    <w:p w14:paraId="33967288" w14:textId="77777777" w:rsidR="00483B3A" w:rsidRPr="00483B3A" w:rsidRDefault="00483B3A" w:rsidP="00D160FE">
      <w:pPr>
        <w:spacing w:after="0" w:line="240" w:lineRule="auto"/>
        <w:jc w:val="both"/>
        <w:rPr>
          <w:u w:val="single"/>
        </w:rPr>
      </w:pPr>
      <w:r w:rsidRPr="00483B3A">
        <w:rPr>
          <w:u w:val="single"/>
        </w:rPr>
        <w:t>QUESTION 1</w:t>
      </w:r>
    </w:p>
    <w:p w14:paraId="2DB4A5FF" w14:textId="77777777" w:rsidR="00483B3A" w:rsidRPr="00483B3A" w:rsidRDefault="00483B3A" w:rsidP="00D160FE">
      <w:pPr>
        <w:spacing w:after="0" w:line="240" w:lineRule="auto"/>
        <w:jc w:val="both"/>
        <w:rPr>
          <w:b/>
        </w:rPr>
      </w:pPr>
      <w:r w:rsidRPr="00483B3A">
        <w:rPr>
          <w:b/>
        </w:rPr>
        <w:t>Combien de communes sont voisines avec Founex ?</w:t>
      </w:r>
    </w:p>
    <w:p w14:paraId="0650F245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3</w:t>
      </w:r>
    </w:p>
    <w:p w14:paraId="6A6AF13E" w14:textId="77777777" w:rsidR="00483B3A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483B3A">
        <w:tab/>
        <w:t>5</w:t>
      </w:r>
    </w:p>
    <w:p w14:paraId="23B5CFDC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7</w:t>
      </w:r>
    </w:p>
    <w:p w14:paraId="10F3F9D3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9</w:t>
      </w:r>
    </w:p>
    <w:p w14:paraId="7AC3D164" w14:textId="77777777" w:rsidR="00483B3A" w:rsidRDefault="00483B3A" w:rsidP="00D160FE">
      <w:pPr>
        <w:spacing w:after="0" w:line="240" w:lineRule="auto"/>
        <w:jc w:val="both"/>
      </w:pPr>
    </w:p>
    <w:p w14:paraId="4544DCF1" w14:textId="77777777" w:rsidR="00483B3A" w:rsidRPr="00483B3A" w:rsidRDefault="00483B3A" w:rsidP="00D160FE">
      <w:pPr>
        <w:spacing w:after="0" w:line="240" w:lineRule="auto"/>
        <w:jc w:val="both"/>
        <w:rPr>
          <w:u w:val="single"/>
        </w:rPr>
      </w:pPr>
      <w:r w:rsidRPr="00483B3A">
        <w:rPr>
          <w:u w:val="single"/>
        </w:rPr>
        <w:t xml:space="preserve">QUESTION </w:t>
      </w:r>
      <w:r>
        <w:rPr>
          <w:u w:val="single"/>
        </w:rPr>
        <w:t>2</w:t>
      </w:r>
    </w:p>
    <w:p w14:paraId="7DDCEDE0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483B3A">
        <w:rPr>
          <w:b/>
        </w:rPr>
        <w:t xml:space="preserve">Quelle commune voisine </w:t>
      </w:r>
      <w:r>
        <w:rPr>
          <w:b/>
        </w:rPr>
        <w:t>de</w:t>
      </w:r>
      <w:r w:rsidRPr="00483B3A">
        <w:rPr>
          <w:b/>
        </w:rPr>
        <w:t xml:space="preserve"> Founex ne fait pas partie du Canton de Vaud</w:t>
      </w:r>
      <w:r>
        <w:rPr>
          <w:b/>
        </w:rPr>
        <w:t xml:space="preserve"> </w:t>
      </w:r>
      <w:r w:rsidRPr="00483B3A">
        <w:rPr>
          <w:b/>
        </w:rPr>
        <w:t>?</w:t>
      </w:r>
    </w:p>
    <w:p w14:paraId="1F9EB2E6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Bogis-Bossey</w:t>
      </w:r>
    </w:p>
    <w:p w14:paraId="2641D33C" w14:textId="77777777" w:rsidR="00483B3A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483B3A">
        <w:tab/>
      </w:r>
      <w:proofErr w:type="spellStart"/>
      <w:r w:rsidR="00483B3A">
        <w:t>Céligny</w:t>
      </w:r>
      <w:proofErr w:type="spellEnd"/>
    </w:p>
    <w:p w14:paraId="465168AF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Chavannes-de-Bogis</w:t>
      </w:r>
    </w:p>
    <w:p w14:paraId="3C29CAC8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Commugny</w:t>
      </w:r>
    </w:p>
    <w:p w14:paraId="2A551FE4" w14:textId="77777777" w:rsidR="00483B3A" w:rsidRDefault="00483B3A" w:rsidP="00D160FE">
      <w:pPr>
        <w:spacing w:after="0" w:line="240" w:lineRule="auto"/>
        <w:jc w:val="both"/>
      </w:pPr>
    </w:p>
    <w:p w14:paraId="1EB54160" w14:textId="77777777" w:rsidR="00483B3A" w:rsidRPr="00483B3A" w:rsidRDefault="00483B3A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3</w:t>
      </w:r>
    </w:p>
    <w:p w14:paraId="2A99C7A8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483B3A">
        <w:rPr>
          <w:b/>
        </w:rPr>
        <w:t xml:space="preserve">Quel est nom du plus grand </w:t>
      </w:r>
      <w:r>
        <w:rPr>
          <w:b/>
        </w:rPr>
        <w:t>hameau</w:t>
      </w:r>
      <w:r w:rsidRPr="00483B3A">
        <w:rPr>
          <w:b/>
        </w:rPr>
        <w:t xml:space="preserve"> de Founex, situé à l’ouest du village</w:t>
      </w:r>
      <w:r>
        <w:rPr>
          <w:b/>
        </w:rPr>
        <w:t xml:space="preserve"> </w:t>
      </w:r>
      <w:r w:rsidRPr="00483B3A">
        <w:rPr>
          <w:b/>
        </w:rPr>
        <w:t>?</w:t>
      </w:r>
    </w:p>
    <w:p w14:paraId="688D5251" w14:textId="77777777" w:rsidR="00483B3A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483B3A">
        <w:tab/>
      </w:r>
      <w:proofErr w:type="spellStart"/>
      <w:r w:rsidR="00483B3A">
        <w:t>Châtaigneriaz</w:t>
      </w:r>
      <w:proofErr w:type="spellEnd"/>
    </w:p>
    <w:p w14:paraId="109BE8E9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a Marjolaine</w:t>
      </w:r>
    </w:p>
    <w:p w14:paraId="4842F34F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a Ruche</w:t>
      </w:r>
    </w:p>
    <w:p w14:paraId="4B7CEE2C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es Vassaux</w:t>
      </w:r>
    </w:p>
    <w:p w14:paraId="12C9EAF9" w14:textId="77777777" w:rsidR="00483B3A" w:rsidRDefault="00483B3A" w:rsidP="00D160FE">
      <w:pPr>
        <w:spacing w:after="0" w:line="240" w:lineRule="auto"/>
        <w:jc w:val="both"/>
      </w:pPr>
    </w:p>
    <w:p w14:paraId="674815E4" w14:textId="77777777" w:rsidR="00483B3A" w:rsidRPr="00483B3A" w:rsidRDefault="00AA703A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4</w:t>
      </w:r>
    </w:p>
    <w:p w14:paraId="537CB7F3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Quelle est l’appellation des vins produits à 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72A9C33C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D160FE">
        <w:t>Founex</w:t>
      </w:r>
    </w:p>
    <w:p w14:paraId="75B3CC74" w14:textId="77777777" w:rsidR="00483B3A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483B3A">
        <w:tab/>
        <w:t xml:space="preserve">La </w:t>
      </w:r>
      <w:r w:rsidR="00D160FE">
        <w:t>Côte</w:t>
      </w:r>
    </w:p>
    <w:p w14:paraId="0DB7817E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a </w:t>
      </w:r>
      <w:r w:rsidR="00D160FE">
        <w:t>plaine</w:t>
      </w:r>
    </w:p>
    <w:p w14:paraId="53EF8248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D160FE">
        <w:t>Région Nyon</w:t>
      </w:r>
    </w:p>
    <w:p w14:paraId="2665F73F" w14:textId="77777777" w:rsidR="00483B3A" w:rsidRDefault="00483B3A" w:rsidP="00D160FE">
      <w:pPr>
        <w:spacing w:after="0" w:line="240" w:lineRule="auto"/>
        <w:jc w:val="both"/>
      </w:pPr>
    </w:p>
    <w:p w14:paraId="30CB05BA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5</w:t>
      </w:r>
    </w:p>
    <w:p w14:paraId="77A7823D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Quelle est la superficie du village de 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703C5DE9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  <w:t>479 hectares</w:t>
      </w:r>
    </w:p>
    <w:p w14:paraId="56EBA84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850 hectares</w:t>
      </w:r>
    </w:p>
    <w:p w14:paraId="29A4B17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297 hectares</w:t>
      </w:r>
    </w:p>
    <w:p w14:paraId="2E3A23F6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2542 hectares</w:t>
      </w:r>
    </w:p>
    <w:p w14:paraId="07827182" w14:textId="77777777" w:rsidR="00483B3A" w:rsidRDefault="00483B3A" w:rsidP="00D160FE">
      <w:pPr>
        <w:spacing w:after="0" w:line="240" w:lineRule="auto"/>
        <w:jc w:val="both"/>
      </w:pPr>
    </w:p>
    <w:p w14:paraId="3249333D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6</w:t>
      </w:r>
    </w:p>
    <w:p w14:paraId="3D3F68AD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Lequel de ces cours d’eaux (ruisseaux, rivières) ne traverse pas le territoire de</w:t>
      </w:r>
      <w:r>
        <w:rPr>
          <w:b/>
        </w:rPr>
        <w:t xml:space="preserve"> </w:t>
      </w:r>
      <w:r w:rsidRPr="00D160FE">
        <w:rPr>
          <w:b/>
        </w:rPr>
        <w:t>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449F938F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  <w:t xml:space="preserve">Le </w:t>
      </w:r>
      <w:proofErr w:type="spellStart"/>
      <w:r w:rsidR="00D160FE">
        <w:t>Brassu</w:t>
      </w:r>
      <w:proofErr w:type="spellEnd"/>
    </w:p>
    <w:p w14:paraId="38EC9F34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proofErr w:type="spellStart"/>
      <w:r>
        <w:t>Chavanus</w:t>
      </w:r>
      <w:proofErr w:type="spellEnd"/>
    </w:p>
    <w:p w14:paraId="68A467F4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e Greny</w:t>
      </w:r>
    </w:p>
    <w:p w14:paraId="0634E239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 </w:t>
      </w:r>
      <w:proofErr w:type="spellStart"/>
      <w:r>
        <w:t>Merderet</w:t>
      </w:r>
      <w:proofErr w:type="spellEnd"/>
    </w:p>
    <w:p w14:paraId="35D74B5F" w14:textId="77777777" w:rsidR="0033033D" w:rsidRDefault="0033033D" w:rsidP="00D160FE">
      <w:pPr>
        <w:spacing w:after="0" w:line="240" w:lineRule="auto"/>
        <w:jc w:val="both"/>
      </w:pPr>
    </w:p>
    <w:p w14:paraId="1F734ADD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7</w:t>
      </w:r>
    </w:p>
    <w:p w14:paraId="250BC17A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A quel district appartient la Commune de 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4F0A19D8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Genève</w:t>
      </w:r>
    </w:p>
    <w:p w14:paraId="518E59F8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ausanne</w:t>
      </w:r>
    </w:p>
    <w:p w14:paraId="5D1E6B83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Morges</w:t>
      </w:r>
    </w:p>
    <w:p w14:paraId="730F7A6C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  <w:t>Nyon</w:t>
      </w:r>
    </w:p>
    <w:p w14:paraId="33D86869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QUESTION 8</w:t>
      </w:r>
    </w:p>
    <w:p w14:paraId="102A62A2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Quelle est le nom de l’avenue couverte d’arbres qui parcoure la Commune de</w:t>
      </w:r>
      <w:r>
        <w:rPr>
          <w:b/>
        </w:rPr>
        <w:t xml:space="preserve"> </w:t>
      </w:r>
      <w:r w:rsidRPr="00D160FE">
        <w:rPr>
          <w:b/>
        </w:rPr>
        <w:t>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45169633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  <w:t>L’Avenue de Bossey</w:t>
      </w:r>
    </w:p>
    <w:p w14:paraId="0E8D08F5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’Avenue des Fontaines</w:t>
      </w:r>
    </w:p>
    <w:p w14:paraId="539D5E18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’Avenue de Gachet</w:t>
      </w:r>
    </w:p>
    <w:p w14:paraId="572F964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’Avenue de la Treille</w:t>
      </w:r>
    </w:p>
    <w:p w14:paraId="57A63B80" w14:textId="77777777" w:rsidR="0033033D" w:rsidRDefault="0033033D" w:rsidP="00D160FE">
      <w:pPr>
        <w:spacing w:after="0" w:line="240" w:lineRule="auto"/>
        <w:jc w:val="both"/>
      </w:pPr>
    </w:p>
    <w:p w14:paraId="1F457F6F" w14:textId="77777777" w:rsidR="007B61BC" w:rsidRDefault="007B61BC" w:rsidP="00D160FE">
      <w:pPr>
        <w:spacing w:after="0" w:line="240" w:lineRule="auto"/>
        <w:jc w:val="both"/>
      </w:pPr>
    </w:p>
    <w:p w14:paraId="4836884F" w14:textId="77777777" w:rsidR="00D160FE" w:rsidRDefault="00D160FE" w:rsidP="00D160FE">
      <w:pPr>
        <w:shd w:val="clear" w:color="auto" w:fill="0070C0"/>
        <w:spacing w:after="0" w:line="240" w:lineRule="auto"/>
        <w:jc w:val="both"/>
        <w:rPr>
          <w:b/>
          <w:smallCaps/>
          <w:color w:val="FFFFFF" w:themeColor="background1"/>
          <w:sz w:val="32"/>
        </w:rPr>
      </w:pPr>
      <w:r w:rsidRPr="00D160FE">
        <w:rPr>
          <w:b/>
          <w:smallCaps/>
          <w:color w:val="FFFFFF" w:themeColor="background1"/>
          <w:sz w:val="32"/>
        </w:rPr>
        <w:t>Histoire</w:t>
      </w:r>
    </w:p>
    <w:p w14:paraId="6F18275F" w14:textId="77777777" w:rsidR="00D160FE" w:rsidRDefault="00D160FE" w:rsidP="00D160FE">
      <w:pPr>
        <w:spacing w:after="0" w:line="240" w:lineRule="auto"/>
        <w:jc w:val="both"/>
      </w:pPr>
    </w:p>
    <w:p w14:paraId="0CAB5E34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 w:rsidRPr="00483B3A">
        <w:rPr>
          <w:u w:val="single"/>
        </w:rPr>
        <w:t>QUESTION 1</w:t>
      </w:r>
    </w:p>
    <w:p w14:paraId="25499994" w14:textId="77777777" w:rsidR="00D160FE" w:rsidRP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Lequel de ces bâtiments communaux était autrefois un cabaret?</w:t>
      </w:r>
    </w:p>
    <w:p w14:paraId="13958E72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</w:r>
      <w:r w:rsidR="00D160FE" w:rsidRPr="00D160FE">
        <w:t>L’auberge communale</w:t>
      </w:r>
    </w:p>
    <w:p w14:paraId="6B86706C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Pr="00D160FE">
        <w:t>Le Centre sportif</w:t>
      </w:r>
    </w:p>
    <w:p w14:paraId="1F93C43D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Pr="00D160FE">
        <w:t>La salle de spectacles</w:t>
      </w:r>
    </w:p>
    <w:p w14:paraId="02DC2C4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Pr="00D160FE">
        <w:t>La maison de commune</w:t>
      </w:r>
    </w:p>
    <w:p w14:paraId="539C8580" w14:textId="77777777" w:rsidR="00D160FE" w:rsidRDefault="00D160FE" w:rsidP="00D160FE">
      <w:pPr>
        <w:spacing w:after="0" w:line="240" w:lineRule="auto"/>
        <w:jc w:val="both"/>
      </w:pPr>
    </w:p>
    <w:p w14:paraId="36BA5F30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 w:rsidRPr="00483B3A">
        <w:rPr>
          <w:u w:val="single"/>
        </w:rPr>
        <w:t xml:space="preserve">QUESTION </w:t>
      </w:r>
      <w:r>
        <w:rPr>
          <w:u w:val="single"/>
        </w:rPr>
        <w:t>2</w:t>
      </w:r>
    </w:p>
    <w:p w14:paraId="26E27D32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 xml:space="preserve">En quelle année les hameaux (petits villages) de Gachet et de </w:t>
      </w:r>
      <w:proofErr w:type="spellStart"/>
      <w:r w:rsidRPr="00D160FE">
        <w:rPr>
          <w:b/>
        </w:rPr>
        <w:t>Châtaigneriaz</w:t>
      </w:r>
      <w:proofErr w:type="spellEnd"/>
      <w:r w:rsidRPr="00D160FE">
        <w:rPr>
          <w:b/>
        </w:rPr>
        <w:t xml:space="preserve"> se sont</w:t>
      </w:r>
      <w:r>
        <w:rPr>
          <w:b/>
        </w:rPr>
        <w:t xml:space="preserve"> </w:t>
      </w:r>
      <w:r w:rsidRPr="00D160FE">
        <w:rPr>
          <w:b/>
        </w:rPr>
        <w:t xml:space="preserve">réunis avec Founex pour former le village tel que </w:t>
      </w:r>
      <w:r>
        <w:rPr>
          <w:b/>
        </w:rPr>
        <w:t>nous le connaissons aujourd’hui ?</w:t>
      </w:r>
    </w:p>
    <w:p w14:paraId="59E9A8F3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664</w:t>
      </w:r>
    </w:p>
    <w:p w14:paraId="74035E8C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  <w:t>1764</w:t>
      </w:r>
    </w:p>
    <w:p w14:paraId="404F0CC2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864</w:t>
      </w:r>
    </w:p>
    <w:p w14:paraId="33A93788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964</w:t>
      </w:r>
    </w:p>
    <w:p w14:paraId="7DC43A10" w14:textId="77777777" w:rsidR="00D160FE" w:rsidRDefault="00D160FE" w:rsidP="00D160FE">
      <w:pPr>
        <w:spacing w:after="0" w:line="240" w:lineRule="auto"/>
        <w:jc w:val="both"/>
      </w:pPr>
    </w:p>
    <w:p w14:paraId="6BF479F6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3</w:t>
      </w:r>
    </w:p>
    <w:p w14:paraId="1CF7BFD7" w14:textId="77777777" w:rsidR="0033033D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Durant l’Antiquité, quelle civilisation occupait le territoire qui est devenu Founex</w:t>
      </w:r>
      <w:r>
        <w:rPr>
          <w:b/>
        </w:rPr>
        <w:t xml:space="preserve"> </w:t>
      </w:r>
      <w:r w:rsidRPr="0033033D">
        <w:rPr>
          <w:b/>
        </w:rPr>
        <w:t>?</w:t>
      </w:r>
    </w:p>
    <w:p w14:paraId="67875D1D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es Celtes</w:t>
      </w:r>
    </w:p>
    <w:p w14:paraId="4F0C22B6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es Gaulois</w:t>
      </w:r>
    </w:p>
    <w:p w14:paraId="1F9C7FA7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es Helvètes</w:t>
      </w:r>
    </w:p>
    <w:p w14:paraId="51D9F3D9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  <w:t xml:space="preserve">Les </w:t>
      </w:r>
      <w:r w:rsidR="0033033D">
        <w:t>Romains</w:t>
      </w:r>
    </w:p>
    <w:p w14:paraId="316C9EEE" w14:textId="77777777" w:rsidR="00D160FE" w:rsidRDefault="00D160FE" w:rsidP="00D160FE">
      <w:pPr>
        <w:spacing w:after="0" w:line="240" w:lineRule="auto"/>
        <w:jc w:val="both"/>
      </w:pPr>
    </w:p>
    <w:p w14:paraId="2F19D4CC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4</w:t>
      </w:r>
    </w:p>
    <w:p w14:paraId="0D0562C4" w14:textId="77777777" w:rsidR="0033033D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Quel rôle avait le bâtiment qui est aujourd’hui la maison de commune</w:t>
      </w:r>
      <w:r>
        <w:rPr>
          <w:b/>
        </w:rPr>
        <w:t xml:space="preserve"> </w:t>
      </w:r>
      <w:r w:rsidRPr="0033033D">
        <w:rPr>
          <w:b/>
        </w:rPr>
        <w:t>?</w:t>
      </w:r>
    </w:p>
    <w:p w14:paraId="22AAA5B6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</w:r>
      <w:r w:rsidR="0033033D">
        <w:t>Une laiterie</w:t>
      </w:r>
    </w:p>
    <w:p w14:paraId="07A40CEA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Une épicerie</w:t>
      </w:r>
    </w:p>
    <w:p w14:paraId="3B901FA9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Un maréchal-ferrant</w:t>
      </w:r>
    </w:p>
    <w:p w14:paraId="231B6825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Une salle de paroisse</w:t>
      </w:r>
    </w:p>
    <w:p w14:paraId="6D770D6F" w14:textId="77777777" w:rsidR="00D160FE" w:rsidRDefault="00D160FE" w:rsidP="00D160FE">
      <w:pPr>
        <w:spacing w:after="0" w:line="240" w:lineRule="auto"/>
        <w:jc w:val="both"/>
      </w:pPr>
    </w:p>
    <w:p w14:paraId="0B4B4BCC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5</w:t>
      </w:r>
    </w:p>
    <w:p w14:paraId="62A776F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En quelle année a eu lieu la construction du Centre sportif?</w:t>
      </w:r>
    </w:p>
    <w:p w14:paraId="4D8B17B3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975</w:t>
      </w:r>
    </w:p>
    <w:p w14:paraId="6C191C8B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  <w:t>1980</w:t>
      </w:r>
    </w:p>
    <w:p w14:paraId="1A68FDA1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985</w:t>
      </w:r>
    </w:p>
    <w:p w14:paraId="48D6CA27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990</w:t>
      </w:r>
    </w:p>
    <w:p w14:paraId="73160AA3" w14:textId="77777777" w:rsidR="00D160FE" w:rsidRDefault="00D160FE" w:rsidP="00D160FE">
      <w:pPr>
        <w:spacing w:after="0" w:line="240" w:lineRule="auto"/>
        <w:jc w:val="both"/>
      </w:pPr>
    </w:p>
    <w:p w14:paraId="2FA31291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6</w:t>
      </w:r>
    </w:p>
    <w:p w14:paraId="1E0C0830" w14:textId="77777777" w:rsidR="0033033D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Comment s’appelle le plus ancien Syndic connu</w:t>
      </w:r>
      <w:r>
        <w:rPr>
          <w:b/>
        </w:rPr>
        <w:t> ?</w:t>
      </w:r>
    </w:p>
    <w:p w14:paraId="4EA2E62A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Salomon Debluë</w:t>
      </w:r>
    </w:p>
    <w:p w14:paraId="5A64B318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</w:r>
      <w:r w:rsidR="0033033D">
        <w:t>Etienne Dejoux</w:t>
      </w:r>
    </w:p>
    <w:p w14:paraId="643797C1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 xml:space="preserve">Elie </w:t>
      </w:r>
      <w:proofErr w:type="spellStart"/>
      <w:r w:rsidR="0033033D">
        <w:t>Nerfin</w:t>
      </w:r>
      <w:proofErr w:type="spellEnd"/>
    </w:p>
    <w:p w14:paraId="43C5A081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 xml:space="preserve">Louis </w:t>
      </w:r>
      <w:proofErr w:type="spellStart"/>
      <w:r w:rsidR="0033033D">
        <w:t>Nerfin</w:t>
      </w:r>
      <w:proofErr w:type="spellEnd"/>
    </w:p>
    <w:p w14:paraId="0FAB4317" w14:textId="77777777" w:rsidR="00D160FE" w:rsidRDefault="00D160FE" w:rsidP="00D160FE">
      <w:pPr>
        <w:spacing w:after="0" w:line="240" w:lineRule="auto"/>
        <w:jc w:val="both"/>
      </w:pPr>
    </w:p>
    <w:p w14:paraId="3839951C" w14:textId="77777777" w:rsidR="007B61BC" w:rsidRDefault="007B61BC" w:rsidP="00D160FE">
      <w:pPr>
        <w:spacing w:after="0" w:line="240" w:lineRule="auto"/>
        <w:jc w:val="both"/>
      </w:pPr>
    </w:p>
    <w:p w14:paraId="141A1F27" w14:textId="77777777" w:rsidR="007B61BC" w:rsidRDefault="007B61BC" w:rsidP="00D160FE">
      <w:pPr>
        <w:spacing w:after="0" w:line="240" w:lineRule="auto"/>
        <w:jc w:val="both"/>
      </w:pPr>
    </w:p>
    <w:p w14:paraId="4929D5B0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7</w:t>
      </w:r>
    </w:p>
    <w:p w14:paraId="64F79574" w14:textId="77777777" w:rsidR="0033033D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La première société locale a été constituée en 1846. Il s’agit de…</w:t>
      </w:r>
    </w:p>
    <w:p w14:paraId="092D7F27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’Association des intérêts de Founex</w:t>
      </w:r>
    </w:p>
    <w:p w14:paraId="31739FE2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e Football Club Founex</w:t>
      </w:r>
    </w:p>
    <w:p w14:paraId="3BC97B17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a Perce-neige</w:t>
      </w:r>
    </w:p>
    <w:p w14:paraId="3B8400F7" w14:textId="77777777" w:rsidR="00D160FE" w:rsidRDefault="00BA65DD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D160FE">
        <w:tab/>
      </w:r>
      <w:r w:rsidR="0033033D">
        <w:t>La Société de Jeunesse</w:t>
      </w:r>
    </w:p>
    <w:p w14:paraId="5225D4E1" w14:textId="77777777" w:rsidR="00D160FE" w:rsidRDefault="00D160FE" w:rsidP="00D160FE">
      <w:pPr>
        <w:spacing w:after="0" w:line="240" w:lineRule="auto"/>
        <w:jc w:val="both"/>
      </w:pPr>
    </w:p>
    <w:p w14:paraId="10648AB7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8</w:t>
      </w:r>
    </w:p>
    <w:p w14:paraId="7C2A5330" w14:textId="77777777" w:rsidR="00D160FE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e représente l</w:t>
      </w:r>
      <w:r w:rsidRPr="0033033D">
        <w:rPr>
          <w:b/>
        </w:rPr>
        <w:t>’œuvre sur le mur de la maison de Commune</w:t>
      </w:r>
      <w:r>
        <w:rPr>
          <w:b/>
        </w:rPr>
        <w:t> ?</w:t>
      </w:r>
    </w:p>
    <w:p w14:paraId="7EC647ED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 w:rsidRPr="0033033D">
        <w:t>La fondation de la Suisse en 1291</w:t>
      </w:r>
    </w:p>
    <w:p w14:paraId="17C25A18" w14:textId="77777777" w:rsidR="0033033D" w:rsidRDefault="00D160FE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’indépendance Vaudoise en 1798</w:t>
      </w:r>
    </w:p>
    <w:p w14:paraId="1606FC19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  <w:t>Un soldat de la deuxième guerre mondiale</w:t>
      </w:r>
    </w:p>
    <w:p w14:paraId="25021976" w14:textId="77777777" w:rsidR="00D160FE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Une scène des vendanges</w:t>
      </w:r>
    </w:p>
    <w:p w14:paraId="5C977731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39C47CE6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41F86530" w14:textId="77777777" w:rsidR="0033033D" w:rsidRPr="0033033D" w:rsidRDefault="0033033D" w:rsidP="0033033D">
      <w:pPr>
        <w:shd w:val="clear" w:color="auto" w:fill="0070C0"/>
        <w:spacing w:after="0" w:line="240" w:lineRule="auto"/>
        <w:jc w:val="both"/>
        <w:rPr>
          <w:b/>
          <w:smallCaps/>
          <w:color w:val="FFFFFF" w:themeColor="background1"/>
          <w:sz w:val="32"/>
        </w:rPr>
      </w:pPr>
      <w:r w:rsidRPr="0033033D">
        <w:rPr>
          <w:b/>
          <w:smallCaps/>
          <w:color w:val="FFFFFF" w:themeColor="background1"/>
          <w:sz w:val="32"/>
        </w:rPr>
        <w:t>Politique</w:t>
      </w:r>
    </w:p>
    <w:p w14:paraId="714EAFE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72BF76CD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1</w:t>
      </w:r>
    </w:p>
    <w:p w14:paraId="363D8BBD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Combien de membres compte l’organe délibérant (</w:t>
      </w:r>
      <w:r w:rsidR="007B61BC" w:rsidRPr="0033033D">
        <w:rPr>
          <w:b/>
        </w:rPr>
        <w:t>législatif</w:t>
      </w:r>
      <w:r w:rsidRPr="0033033D">
        <w:rPr>
          <w:b/>
        </w:rPr>
        <w:t>) de Foune</w:t>
      </w:r>
      <w:r>
        <w:rPr>
          <w:b/>
        </w:rPr>
        <w:t>x ?</w:t>
      </w:r>
    </w:p>
    <w:p w14:paraId="72268F7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5</w:t>
      </w:r>
    </w:p>
    <w:p w14:paraId="4C5B0F8A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40</w:t>
      </w:r>
    </w:p>
    <w:p w14:paraId="5C700144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7B61BC">
        <w:t>50</w:t>
      </w:r>
    </w:p>
    <w:p w14:paraId="4FED6944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60</w:t>
      </w:r>
    </w:p>
    <w:p w14:paraId="61EC2E31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3CB4FB7F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2</w:t>
      </w:r>
    </w:p>
    <w:p w14:paraId="06210DFC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7B61BC">
        <w:rPr>
          <w:b/>
        </w:rPr>
        <w:t>Combien de memb</w:t>
      </w:r>
      <w:r>
        <w:rPr>
          <w:b/>
        </w:rPr>
        <w:t>res compte l’exécutif de Founex ?</w:t>
      </w:r>
    </w:p>
    <w:p w14:paraId="3D221DAA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7B61BC">
        <w:t>5</w:t>
      </w:r>
    </w:p>
    <w:p w14:paraId="60D8E78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40</w:t>
      </w:r>
    </w:p>
    <w:p w14:paraId="7C37585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50</w:t>
      </w:r>
    </w:p>
    <w:p w14:paraId="72461A0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60</w:t>
      </w:r>
    </w:p>
    <w:p w14:paraId="0661D045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717FAA6D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3</w:t>
      </w:r>
    </w:p>
    <w:p w14:paraId="49B9FCC0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L’exécutif de Founex s’appelle…</w:t>
      </w:r>
    </w:p>
    <w:p w14:paraId="7F2233FA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L’Administration</w:t>
      </w:r>
    </w:p>
    <w:p w14:paraId="5E31030B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Le Conseil administratif</w:t>
      </w:r>
    </w:p>
    <w:p w14:paraId="194E9557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Le Conseil communal</w:t>
      </w:r>
    </w:p>
    <w:p w14:paraId="76C3E3FF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7B61BC">
        <w:t>La Municipalité</w:t>
      </w:r>
    </w:p>
    <w:p w14:paraId="540EB315" w14:textId="77777777" w:rsidR="0033033D" w:rsidRPr="00C04CF0" w:rsidRDefault="0033033D" w:rsidP="0033033D">
      <w:pPr>
        <w:tabs>
          <w:tab w:val="left" w:pos="426"/>
        </w:tabs>
        <w:spacing w:after="0" w:line="240" w:lineRule="auto"/>
        <w:jc w:val="both"/>
      </w:pPr>
      <w:bookmarkStart w:id="0" w:name="_Hlk86047699"/>
    </w:p>
    <w:p w14:paraId="52F919CC" w14:textId="77777777" w:rsidR="0033033D" w:rsidRPr="00C04CF0" w:rsidRDefault="0033033D" w:rsidP="0033033D">
      <w:pPr>
        <w:spacing w:after="0" w:line="240" w:lineRule="auto"/>
        <w:jc w:val="both"/>
        <w:rPr>
          <w:u w:val="single"/>
        </w:rPr>
      </w:pPr>
      <w:r w:rsidRPr="00C04CF0">
        <w:rPr>
          <w:u w:val="single"/>
        </w:rPr>
        <w:t>QUESTION 4</w:t>
      </w:r>
    </w:p>
    <w:p w14:paraId="395F99E6" w14:textId="77777777" w:rsidR="0033033D" w:rsidRPr="00C04CF0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C04CF0">
        <w:rPr>
          <w:b/>
        </w:rPr>
        <w:t>Quel est le nom du Syndic actuel ?</w:t>
      </w:r>
    </w:p>
    <w:p w14:paraId="239FF0E3" w14:textId="77777777" w:rsidR="007B61BC" w:rsidRPr="00C04CF0" w:rsidRDefault="0033033D" w:rsidP="007B61BC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</w:r>
      <w:r w:rsidR="007B61BC" w:rsidRPr="00C04CF0">
        <w:t>Georges Binz</w:t>
      </w:r>
    </w:p>
    <w:p w14:paraId="49E8F042" w14:textId="1B1E5EAB" w:rsidR="007B61BC" w:rsidRPr="00C04CF0" w:rsidRDefault="002F25D4" w:rsidP="007B61BC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</w:r>
      <w:r w:rsidR="007B61BC" w:rsidRPr="00C04CF0">
        <w:t>François Debluë</w:t>
      </w:r>
    </w:p>
    <w:p w14:paraId="0855EBDF" w14:textId="17A69B6F" w:rsidR="007B61BC" w:rsidRPr="00C04CF0" w:rsidRDefault="002F25D4" w:rsidP="007B61BC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51"/>
      </w:r>
      <w:r w:rsidRPr="00C04CF0">
        <w:tab/>
        <w:t>Lucie Kunz-Harris</w:t>
      </w:r>
    </w:p>
    <w:p w14:paraId="63467FF5" w14:textId="77777777" w:rsidR="0033033D" w:rsidRPr="00C04CF0" w:rsidRDefault="007B61BC" w:rsidP="007B61BC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John Kilchherr</w:t>
      </w:r>
    </w:p>
    <w:p w14:paraId="22A7D1D1" w14:textId="77777777" w:rsidR="0033033D" w:rsidRPr="00C04CF0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1B29036A" w14:textId="77777777" w:rsidR="0033033D" w:rsidRPr="00C04CF0" w:rsidRDefault="0033033D" w:rsidP="0033033D">
      <w:pPr>
        <w:spacing w:after="0" w:line="240" w:lineRule="auto"/>
        <w:jc w:val="both"/>
        <w:rPr>
          <w:u w:val="single"/>
        </w:rPr>
      </w:pPr>
      <w:r w:rsidRPr="00C04CF0">
        <w:rPr>
          <w:u w:val="single"/>
        </w:rPr>
        <w:t>QUESTION 5</w:t>
      </w:r>
    </w:p>
    <w:p w14:paraId="0F74ADBC" w14:textId="77777777" w:rsidR="0033033D" w:rsidRPr="00C04CF0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C04CF0">
        <w:rPr>
          <w:b/>
        </w:rPr>
        <w:t>À quelle date commence la prochaine législature ?</w:t>
      </w:r>
    </w:p>
    <w:p w14:paraId="0A39CFEE" w14:textId="23F3358C" w:rsidR="0033033D" w:rsidRPr="00C04CF0" w:rsidRDefault="0033033D" w:rsidP="0033033D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</w:r>
      <w:r w:rsidR="002F25D4" w:rsidRPr="00C04CF0">
        <w:t>30.06.2026</w:t>
      </w:r>
    </w:p>
    <w:p w14:paraId="66EA8DA3" w14:textId="41900A05" w:rsidR="0033033D" w:rsidRPr="00C04CF0" w:rsidRDefault="002F25D4" w:rsidP="0033033D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51"/>
      </w:r>
      <w:r w:rsidRPr="00C04CF0">
        <w:tab/>
      </w:r>
      <w:r w:rsidR="007B61BC" w:rsidRPr="00C04CF0">
        <w:t>01.07.202</w:t>
      </w:r>
      <w:r w:rsidRPr="00C04CF0">
        <w:t>6</w:t>
      </w:r>
    </w:p>
    <w:p w14:paraId="4F489E8D" w14:textId="7A127C8A" w:rsidR="007B61BC" w:rsidRPr="00C04CF0" w:rsidRDefault="007B61BC" w:rsidP="007B61BC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</w:r>
      <w:r w:rsidR="002F25D4" w:rsidRPr="00C04CF0">
        <w:t>3</w:t>
      </w:r>
      <w:r w:rsidRPr="00C04CF0">
        <w:t>1.0</w:t>
      </w:r>
      <w:r w:rsidR="002F25D4" w:rsidRPr="00C04CF0">
        <w:t>7</w:t>
      </w:r>
      <w:r w:rsidRPr="00C04CF0">
        <w:t>.202</w:t>
      </w:r>
      <w:r w:rsidR="002F25D4" w:rsidRPr="00C04CF0">
        <w:t>6</w:t>
      </w:r>
    </w:p>
    <w:p w14:paraId="2FF75620" w14:textId="714271F8" w:rsidR="007B61BC" w:rsidRPr="00C04CF0" w:rsidRDefault="002F25D4" w:rsidP="007B61BC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01.01.2027</w:t>
      </w:r>
    </w:p>
    <w:bookmarkEnd w:id="0"/>
    <w:p w14:paraId="3EAFC75E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78802E65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6880E34E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339D290A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2F3C2838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6</w:t>
      </w:r>
    </w:p>
    <w:p w14:paraId="31DFC00A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7B61BC">
        <w:rPr>
          <w:b/>
        </w:rPr>
        <w:t>Combien de temps dure une législature</w:t>
      </w:r>
      <w:r>
        <w:rPr>
          <w:b/>
        </w:rPr>
        <w:t xml:space="preserve"> </w:t>
      </w:r>
      <w:r w:rsidRPr="007B61BC">
        <w:rPr>
          <w:b/>
        </w:rPr>
        <w:t>?</w:t>
      </w:r>
    </w:p>
    <w:p w14:paraId="6FD7155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4 ans</w:t>
      </w:r>
    </w:p>
    <w:p w14:paraId="295AEFBE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7B61BC">
        <w:t>5 ans</w:t>
      </w:r>
    </w:p>
    <w:p w14:paraId="20AC21F8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6 ans</w:t>
      </w:r>
    </w:p>
    <w:p w14:paraId="069FE7B0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7 ans</w:t>
      </w:r>
    </w:p>
    <w:p w14:paraId="3F87EE14" w14:textId="77777777" w:rsidR="0033033D" w:rsidRPr="00D160FE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5CC5565F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7</w:t>
      </w:r>
    </w:p>
    <w:p w14:paraId="198F63F0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7B61BC">
        <w:rPr>
          <w:b/>
        </w:rPr>
        <w:t>Par quel mode d’élection sont élus les membre</w:t>
      </w:r>
      <w:r>
        <w:rPr>
          <w:b/>
        </w:rPr>
        <w:t>s du Conseil communal de Founex ?</w:t>
      </w:r>
    </w:p>
    <w:p w14:paraId="2CF9B778" w14:textId="77777777" w:rsidR="007B61BC" w:rsidRDefault="0033033D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Scrutin majoritaire à 1 tour</w:t>
      </w:r>
    </w:p>
    <w:p w14:paraId="030042CD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Scrutin majoritaire à 2 tours</w:t>
      </w:r>
    </w:p>
    <w:p w14:paraId="3C0F5B89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Scrutin mixte</w:t>
      </w:r>
    </w:p>
    <w:p w14:paraId="34375EEE" w14:textId="77777777" w:rsidR="0033033D" w:rsidRDefault="00BA65DD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7B61BC">
        <w:tab/>
        <w:t>Scrutin proportionnel</w:t>
      </w:r>
    </w:p>
    <w:p w14:paraId="4B4197D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2E6BFD76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8</w:t>
      </w:r>
    </w:p>
    <w:p w14:paraId="7FE75B39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i élit le Syndic de Founex ?</w:t>
      </w:r>
    </w:p>
    <w:p w14:paraId="69A3A539" w14:textId="77777777" w:rsidR="007B61BC" w:rsidRDefault="0033033D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Le Conseil communal</w:t>
      </w:r>
    </w:p>
    <w:p w14:paraId="46065DF0" w14:textId="77777777" w:rsidR="007B61BC" w:rsidRDefault="00BA65DD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7B61BC">
        <w:tab/>
        <w:t>Les électeurs</w:t>
      </w:r>
    </w:p>
    <w:p w14:paraId="7D4E9F0B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a Municipalité</w:t>
      </w:r>
    </w:p>
    <w:p w14:paraId="4C38678D" w14:textId="77777777" w:rsidR="0033033D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e Bureau du Conseil communal</w:t>
      </w:r>
    </w:p>
    <w:p w14:paraId="2AE95E1F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55CC9331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2437A707" w14:textId="77777777" w:rsidR="0033033D" w:rsidRPr="0033033D" w:rsidRDefault="0033033D" w:rsidP="0033033D">
      <w:pPr>
        <w:shd w:val="clear" w:color="auto" w:fill="0070C0"/>
        <w:spacing w:after="0" w:line="240" w:lineRule="auto"/>
        <w:jc w:val="both"/>
        <w:rPr>
          <w:b/>
          <w:smallCaps/>
          <w:color w:val="FFFFFF" w:themeColor="background1"/>
          <w:sz w:val="32"/>
        </w:rPr>
      </w:pPr>
      <w:r w:rsidRPr="0033033D">
        <w:rPr>
          <w:b/>
          <w:smallCaps/>
          <w:color w:val="FFFFFF" w:themeColor="background1"/>
          <w:sz w:val="32"/>
        </w:rPr>
        <w:t>Social</w:t>
      </w:r>
    </w:p>
    <w:p w14:paraId="060F846C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1C57E4A6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1</w:t>
      </w:r>
    </w:p>
    <w:p w14:paraId="72EB7DBB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  <w:rPr>
          <w:b/>
        </w:rPr>
      </w:pPr>
      <w:r w:rsidRPr="007B61BC">
        <w:rPr>
          <w:b/>
        </w:rPr>
        <w:t>Comment s’appellent les habitants de Foune</w:t>
      </w:r>
      <w:r>
        <w:rPr>
          <w:b/>
        </w:rPr>
        <w:t>x ?</w:t>
      </w:r>
    </w:p>
    <w:p w14:paraId="4F436F6F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proofErr w:type="spellStart"/>
      <w:r>
        <w:t>Founexois</w:t>
      </w:r>
      <w:proofErr w:type="spellEnd"/>
    </w:p>
    <w:p w14:paraId="6916E2F1" w14:textId="77777777" w:rsidR="007B61BC" w:rsidRDefault="00BA65DD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7B61BC">
        <w:tab/>
        <w:t xml:space="preserve">Les </w:t>
      </w:r>
      <w:proofErr w:type="spellStart"/>
      <w:r w:rsidR="007B61BC">
        <w:t>Founachus</w:t>
      </w:r>
      <w:proofErr w:type="spellEnd"/>
    </w:p>
    <w:p w14:paraId="2E0D2DCA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proofErr w:type="spellStart"/>
      <w:r>
        <w:t>Founaliers</w:t>
      </w:r>
      <w:proofErr w:type="spellEnd"/>
    </w:p>
    <w:p w14:paraId="4AA269FC" w14:textId="77777777" w:rsidR="0033033D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proofErr w:type="spellStart"/>
      <w:r>
        <w:t>Founexiens</w:t>
      </w:r>
      <w:proofErr w:type="spellEnd"/>
    </w:p>
    <w:p w14:paraId="53C8CCF3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596B6F67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2</w:t>
      </w:r>
    </w:p>
    <w:p w14:paraId="099D9631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95331A">
        <w:rPr>
          <w:b/>
        </w:rPr>
        <w:t>Quel</w:t>
      </w:r>
      <w:r>
        <w:rPr>
          <w:b/>
        </w:rPr>
        <w:t xml:space="preserve"> est le nom du journal régional ?</w:t>
      </w:r>
    </w:p>
    <w:p w14:paraId="7D978C1F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20 minutes</w:t>
      </w:r>
    </w:p>
    <w:p w14:paraId="39E7758D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24 heures</w:t>
      </w:r>
    </w:p>
    <w:p w14:paraId="7F957876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95331A">
        <w:t>Le quotidien de la Côte</w:t>
      </w:r>
    </w:p>
    <w:p w14:paraId="243B49B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a Tribune de Genève</w:t>
      </w:r>
    </w:p>
    <w:p w14:paraId="1186EAD6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7FEBDDEB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3</w:t>
      </w:r>
    </w:p>
    <w:p w14:paraId="16AD79D5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95331A">
        <w:rPr>
          <w:b/>
        </w:rPr>
        <w:t>Quelle organisation ne fait pas partie de l’Union</w:t>
      </w:r>
      <w:r>
        <w:rPr>
          <w:b/>
        </w:rPr>
        <w:t xml:space="preserve"> des sociétés locales de Founex ?</w:t>
      </w:r>
    </w:p>
    <w:p w14:paraId="1827A4CB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cercle d’Escrime</w:t>
      </w:r>
    </w:p>
    <w:p w14:paraId="43E9AD01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Founex Events</w:t>
      </w:r>
    </w:p>
    <w:p w14:paraId="769ECE1C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’Helvétienne</w:t>
      </w:r>
    </w:p>
    <w:p w14:paraId="455604B4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95331A">
        <w:t>La société coopérative du port de Founex</w:t>
      </w:r>
    </w:p>
    <w:p w14:paraId="0FFF430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4EBB7B59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4</w:t>
      </w:r>
    </w:p>
    <w:p w14:paraId="0977DF53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elles couleurs sont présentes sur les armoiries de Founex ?</w:t>
      </w:r>
    </w:p>
    <w:p w14:paraId="56BF2C66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Blanc et vert</w:t>
      </w:r>
    </w:p>
    <w:p w14:paraId="7F171633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95331A">
        <w:t>Bleu et argent</w:t>
      </w:r>
    </w:p>
    <w:p w14:paraId="33BB97D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Rouge et or</w:t>
      </w:r>
    </w:p>
    <w:p w14:paraId="3EBDE48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Vert et jaune</w:t>
      </w:r>
    </w:p>
    <w:p w14:paraId="15F4264C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526DE7A2" w14:textId="77777777" w:rsidR="00EB264C" w:rsidRDefault="00EB264C" w:rsidP="0033033D">
      <w:pPr>
        <w:tabs>
          <w:tab w:val="left" w:pos="426"/>
        </w:tabs>
        <w:spacing w:after="0" w:line="240" w:lineRule="auto"/>
        <w:jc w:val="both"/>
      </w:pPr>
    </w:p>
    <w:p w14:paraId="5D5C0A44" w14:textId="77777777" w:rsidR="00EB264C" w:rsidRDefault="00EB264C" w:rsidP="0033033D">
      <w:pPr>
        <w:tabs>
          <w:tab w:val="left" w:pos="426"/>
        </w:tabs>
        <w:spacing w:after="0" w:line="240" w:lineRule="auto"/>
        <w:jc w:val="both"/>
      </w:pPr>
    </w:p>
    <w:p w14:paraId="2F02B96E" w14:textId="77777777" w:rsidR="00EB264C" w:rsidRDefault="00EB264C" w:rsidP="0033033D">
      <w:pPr>
        <w:tabs>
          <w:tab w:val="left" w:pos="426"/>
        </w:tabs>
        <w:spacing w:after="0" w:line="240" w:lineRule="auto"/>
        <w:jc w:val="both"/>
      </w:pPr>
    </w:p>
    <w:p w14:paraId="16908BED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5</w:t>
      </w:r>
    </w:p>
    <w:p w14:paraId="4254CA34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Comment s’appelle l’église située à Founex ?</w:t>
      </w:r>
    </w:p>
    <w:p w14:paraId="49DE1531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Saint-Christophe</w:t>
      </w:r>
    </w:p>
    <w:p w14:paraId="67DFCCA5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Saint-Marc</w:t>
      </w:r>
    </w:p>
    <w:p w14:paraId="0FBAB99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Saint-Pierre</w:t>
      </w:r>
    </w:p>
    <w:p w14:paraId="096EEC64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95331A">
        <w:t>Saint-Robert</w:t>
      </w:r>
    </w:p>
    <w:p w14:paraId="7F6F6894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700BF511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6</w:t>
      </w:r>
    </w:p>
    <w:p w14:paraId="15C57E65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La Fête au Village de Founex a lieu…</w:t>
      </w:r>
    </w:p>
    <w:p w14:paraId="548EADD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Chaque année</w:t>
      </w:r>
    </w:p>
    <w:p w14:paraId="00B050C7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95331A">
        <w:t>Tous les 2 ans</w:t>
      </w:r>
    </w:p>
    <w:p w14:paraId="071787D6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Tous les 3 ans</w:t>
      </w:r>
    </w:p>
    <w:p w14:paraId="2CC2D04C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Tous les 4 ans</w:t>
      </w:r>
    </w:p>
    <w:p w14:paraId="48BDB163" w14:textId="77777777" w:rsidR="0033033D" w:rsidRPr="00D160FE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304B06E2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7</w:t>
      </w:r>
    </w:p>
    <w:p w14:paraId="4953DB13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elle manifestation n’est pas organisée par Founex Loisirs</w:t>
      </w:r>
      <w:r w:rsidR="00F20F48">
        <w:rPr>
          <w:b/>
        </w:rPr>
        <w:t> ?</w:t>
      </w:r>
    </w:p>
    <w:p w14:paraId="310852FA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95331A">
        <w:t>Le Brûlage des sapins de Noël</w:t>
      </w:r>
    </w:p>
    <w:p w14:paraId="276409F4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s fenêtres de l’Avent</w:t>
      </w:r>
    </w:p>
    <w:p w14:paraId="43DE93E8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marché aux fleurs</w:t>
      </w:r>
    </w:p>
    <w:p w14:paraId="4CDD02F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Noël des enfants</w:t>
      </w:r>
    </w:p>
    <w:p w14:paraId="55C6EBAF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4B4C7662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8</w:t>
      </w:r>
    </w:p>
    <w:p w14:paraId="4F667753" w14:textId="77777777" w:rsidR="0033033D" w:rsidRDefault="00EB264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el fruit est le plus cultivé à Founex, après le raisin ?</w:t>
      </w:r>
    </w:p>
    <w:p w14:paraId="28FC904F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EB264C">
        <w:t>Les abricots</w:t>
      </w:r>
    </w:p>
    <w:p w14:paraId="7C38E26A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EB264C">
        <w:t>Les pêches de vigne</w:t>
      </w:r>
    </w:p>
    <w:p w14:paraId="2D52F3CC" w14:textId="77777777" w:rsidR="0033033D" w:rsidRDefault="00BA65D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51"/>
      </w:r>
      <w:r w:rsidR="0033033D">
        <w:tab/>
      </w:r>
      <w:r w:rsidR="00EB264C">
        <w:t>Les pommes</w:t>
      </w:r>
    </w:p>
    <w:p w14:paraId="625F932D" w14:textId="77777777" w:rsidR="0033033D" w:rsidRPr="00D160FE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EB264C">
        <w:t>Les pruneaux</w:t>
      </w:r>
    </w:p>
    <w:sectPr w:rsidR="0033033D" w:rsidRPr="00D160FE" w:rsidSect="0033033D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65F5A" w14:textId="77777777" w:rsidR="009E3CEC" w:rsidRDefault="009E3CEC" w:rsidP="0033033D">
      <w:pPr>
        <w:spacing w:after="0" w:line="240" w:lineRule="auto"/>
      </w:pPr>
      <w:r>
        <w:separator/>
      </w:r>
    </w:p>
  </w:endnote>
  <w:endnote w:type="continuationSeparator" w:id="0">
    <w:p w14:paraId="7E2200CD" w14:textId="77777777" w:rsidR="009E3CEC" w:rsidRDefault="009E3CEC" w:rsidP="0033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9B1B" w14:textId="77777777" w:rsidR="00F20F48" w:rsidRPr="00F20F48" w:rsidRDefault="00F20F48" w:rsidP="00F20F48">
    <w:pPr>
      <w:pStyle w:val="Pieddepage"/>
      <w:pBdr>
        <w:top w:val="thinThickSmallGap" w:sz="18" w:space="1" w:color="0070C0"/>
      </w:pBdr>
      <w:tabs>
        <w:tab w:val="clear" w:pos="9072"/>
        <w:tab w:val="right" w:pos="10206"/>
      </w:tabs>
      <w:rPr>
        <w:b/>
        <w:color w:val="0070C0"/>
      </w:rPr>
    </w:pPr>
    <w:r w:rsidRPr="00F20F48">
      <w:rPr>
        <w:b/>
        <w:color w:val="0070C0"/>
      </w:rPr>
      <w:t xml:space="preserve">Commune de Founex - Questions locales - Version </w:t>
    </w:r>
    <w:r w:rsidR="00BA65DD">
      <w:rPr>
        <w:b/>
        <w:color w:val="0070C0"/>
      </w:rPr>
      <w:t>avec</w:t>
    </w:r>
    <w:r w:rsidRPr="00F20F48">
      <w:rPr>
        <w:b/>
        <w:color w:val="0070C0"/>
      </w:rPr>
      <w:t xml:space="preserve"> réponses</w:t>
    </w:r>
    <w:r w:rsidRPr="00F20F48">
      <w:rPr>
        <w:b/>
        <w:color w:val="0070C0"/>
      </w:rPr>
      <w:tab/>
    </w:r>
    <w:r w:rsidRPr="00F20F48">
      <w:rPr>
        <w:b/>
        <w:color w:val="0070C0"/>
      </w:rPr>
      <w:fldChar w:fldCharType="begin"/>
    </w:r>
    <w:r w:rsidRPr="00F20F48">
      <w:rPr>
        <w:b/>
        <w:color w:val="0070C0"/>
      </w:rPr>
      <w:instrText xml:space="preserve"> PAGE   \* MERGEFORMAT </w:instrText>
    </w:r>
    <w:r w:rsidRPr="00F20F48">
      <w:rPr>
        <w:b/>
        <w:color w:val="0070C0"/>
      </w:rPr>
      <w:fldChar w:fldCharType="separate"/>
    </w:r>
    <w:r w:rsidR="008B2BBD">
      <w:rPr>
        <w:b/>
        <w:noProof/>
        <w:color w:val="0070C0"/>
      </w:rPr>
      <w:t>1</w:t>
    </w:r>
    <w:r w:rsidRPr="00F20F48">
      <w:rPr>
        <w:b/>
        <w:color w:val="0070C0"/>
      </w:rPr>
      <w:fldChar w:fldCharType="end"/>
    </w:r>
    <w:r w:rsidRPr="00F20F48">
      <w:rPr>
        <w:b/>
        <w:color w:val="0070C0"/>
      </w:rPr>
      <w:t>/</w:t>
    </w:r>
    <w:r w:rsidRPr="00F20F48">
      <w:rPr>
        <w:b/>
        <w:color w:val="0070C0"/>
      </w:rPr>
      <w:fldChar w:fldCharType="begin"/>
    </w:r>
    <w:r w:rsidRPr="00F20F48">
      <w:rPr>
        <w:b/>
        <w:color w:val="0070C0"/>
      </w:rPr>
      <w:instrText xml:space="preserve"> NUMPAGES   \* MERGEFORMAT </w:instrText>
    </w:r>
    <w:r w:rsidRPr="00F20F48">
      <w:rPr>
        <w:b/>
        <w:color w:val="0070C0"/>
      </w:rPr>
      <w:fldChar w:fldCharType="separate"/>
    </w:r>
    <w:r w:rsidR="008B2BBD">
      <w:rPr>
        <w:b/>
        <w:noProof/>
        <w:color w:val="0070C0"/>
      </w:rPr>
      <w:t>5</w:t>
    </w:r>
    <w:r w:rsidRPr="00F20F48">
      <w:rPr>
        <w:b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4FE2" w14:textId="77777777" w:rsidR="009E3CEC" w:rsidRDefault="009E3CEC" w:rsidP="0033033D">
      <w:pPr>
        <w:spacing w:after="0" w:line="240" w:lineRule="auto"/>
      </w:pPr>
      <w:r>
        <w:separator/>
      </w:r>
    </w:p>
  </w:footnote>
  <w:footnote w:type="continuationSeparator" w:id="0">
    <w:p w14:paraId="322722AB" w14:textId="77777777" w:rsidR="009E3CEC" w:rsidRDefault="009E3CEC" w:rsidP="00330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3A"/>
    <w:rsid w:val="00005A99"/>
    <w:rsid w:val="00006480"/>
    <w:rsid w:val="00146D49"/>
    <w:rsid w:val="002D437C"/>
    <w:rsid w:val="002F25D4"/>
    <w:rsid w:val="0033033D"/>
    <w:rsid w:val="00483B3A"/>
    <w:rsid w:val="005E68DD"/>
    <w:rsid w:val="007B61BC"/>
    <w:rsid w:val="008B2BBD"/>
    <w:rsid w:val="0095331A"/>
    <w:rsid w:val="009E3CEC"/>
    <w:rsid w:val="00A545B8"/>
    <w:rsid w:val="00A85D04"/>
    <w:rsid w:val="00AA703A"/>
    <w:rsid w:val="00BA65DD"/>
    <w:rsid w:val="00C04CF0"/>
    <w:rsid w:val="00D06C2C"/>
    <w:rsid w:val="00D160FE"/>
    <w:rsid w:val="00EB264C"/>
    <w:rsid w:val="00F2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F4A779"/>
  <w15:docId w15:val="{C683F2F6-21AF-424C-806F-3FAB33D4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B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33D"/>
  </w:style>
  <w:style w:type="paragraph" w:styleId="Pieddepage">
    <w:name w:val="footer"/>
    <w:basedOn w:val="Normal"/>
    <w:link w:val="PieddepageCar"/>
    <w:uiPriority w:val="99"/>
    <w:unhideWhenUsed/>
    <w:rsid w:val="0033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B4C2-09A6-4315-900D-B498AF07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Fantino</dc:creator>
  <cp:lastModifiedBy>Ludovic Fantino</cp:lastModifiedBy>
  <cp:revision>7</cp:revision>
  <cp:lastPrinted>2021-10-25T07:49:00Z</cp:lastPrinted>
  <dcterms:created xsi:type="dcterms:W3CDTF">2018-07-27T13:58:00Z</dcterms:created>
  <dcterms:modified xsi:type="dcterms:W3CDTF">2021-10-25T07:49:00Z</dcterms:modified>
</cp:coreProperties>
</file>